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AE52" w14:textId="75167837" w:rsidR="00702761" w:rsidRDefault="0000000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7216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6859059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382066EF" w:rsidR="00C35E39" w:rsidRPr="00B36DC1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53247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บางบ่อ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สมุทรปร</w:t>
      </w:r>
      <w:r w:rsidR="00DA05A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5324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38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5324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99</w:t>
      </w:r>
    </w:p>
    <w:p w14:paraId="3D7BF714" w14:textId="27A5BB8E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0016.3</w:t>
      </w:r>
      <w:r w:rsidR="005324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4D70" w:rsidRPr="001C0812">
        <w:rPr>
          <w:rFonts w:ascii="TH SarabunIT๙" w:hAnsi="TH SarabunIT๙" w:cs="TH SarabunIT๙"/>
          <w:sz w:val="22"/>
          <w:szCs w:val="22"/>
          <w:cs/>
        </w:rPr>
        <w:t xml:space="preserve"> </w:t>
      </w:r>
      <w:r w:rsidR="001C0812" w:rsidRPr="001C0812">
        <w:rPr>
          <w:rFonts w:ascii="TH SarabunIT๙" w:hAnsi="TH SarabunIT๙" w:cs="TH SarabunIT๙" w:hint="cs"/>
          <w:sz w:val="36"/>
          <w:szCs w:val="36"/>
          <w:cs/>
        </w:rPr>
        <w:t>1</w:t>
      </w:r>
      <w:r w:rsidR="00844D70" w:rsidRPr="001C0812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844D70" w:rsidRPr="001C0812">
        <w:rPr>
          <w:rFonts w:ascii="TH SarabunIT๙" w:hAnsi="TH SarabunIT๙" w:cs="TH SarabunIT๙"/>
          <w:sz w:val="22"/>
          <w:szCs w:val="22"/>
          <w:cs/>
        </w:rPr>
        <w:t xml:space="preserve"> 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BA21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17095E27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744D7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6B8AA6B7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7C1ED0" w14:textId="3B4C0D67" w:rsidR="00840BE4" w:rsidRPr="00B36DC1" w:rsidRDefault="00B36DC1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srency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744D7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44D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44D7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744D7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Transpsrency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2B93DEA7" w:rsidR="00E4578D" w:rsidRPr="00B36DC1" w:rsidRDefault="00532473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216" behindDoc="1" locked="0" layoutInCell="1" allowOverlap="1" wp14:anchorId="2471BCB3" wp14:editId="035C738A">
            <wp:simplePos x="0" y="0"/>
            <wp:positionH relativeFrom="column">
              <wp:posOffset>2830195</wp:posOffset>
            </wp:positionH>
            <wp:positionV relativeFrom="paragraph">
              <wp:posOffset>112395</wp:posOffset>
            </wp:positionV>
            <wp:extent cx="1170214" cy="819150"/>
            <wp:effectExtent l="0" t="0" r="0" b="0"/>
            <wp:wrapNone/>
            <wp:docPr id="426292754" name="รูปภาพ 1" descr="รูปภาพประกอบด้วย ข้อความ, ลายมือ, จดหมาย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92754" name="รูปภาพ 1" descr="รูปภาพประกอบด้วย ข้อความ, ลายมือ, จดหมาย, กระดาษ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5" t="54513" r="28957" b="31354"/>
                    <a:stretch/>
                  </pic:blipFill>
                  <pic:spPr bwMode="auto">
                    <a:xfrm>
                      <a:off x="0" y="0"/>
                      <a:ext cx="117021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3767E6F9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1926CABC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5F9691AD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มานะ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มาลัย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 สว.อก.สภ.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77777777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0F3D473F" w:rsidR="000C1458" w:rsidRPr="00510C1A" w:rsidRDefault="00532473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093DA893" wp14:editId="1C18ED83">
            <wp:simplePos x="0" y="0"/>
            <wp:positionH relativeFrom="column">
              <wp:posOffset>3020060</wp:posOffset>
            </wp:positionH>
            <wp:positionV relativeFrom="paragraph">
              <wp:posOffset>454025</wp:posOffset>
            </wp:positionV>
            <wp:extent cx="1035636" cy="514128"/>
            <wp:effectExtent l="0" t="0" r="0" b="0"/>
            <wp:wrapNone/>
            <wp:docPr id="619593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36" cy="5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1A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744D7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0C1A">
        <w:rPr>
          <w:rFonts w:ascii="TH SarabunIT๙" w:hAnsi="TH SarabunIT๙" w:cs="TH SarabunIT๙"/>
          <w:sz w:val="32"/>
          <w:szCs w:val="32"/>
          <w:cs/>
        </w:rPr>
        <w:br/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726A174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20D4F895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5265B251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ชัยรัชต์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รุ่งเรือง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32B579A9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sectPr w:rsidR="000C1458" w:rsidRPr="00B36DC1" w:rsidSect="000B05CC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94B39"/>
    <w:rsid w:val="000B05CC"/>
    <w:rsid w:val="000B318A"/>
    <w:rsid w:val="000C1458"/>
    <w:rsid w:val="000C5B84"/>
    <w:rsid w:val="00107273"/>
    <w:rsid w:val="00137F7B"/>
    <w:rsid w:val="00141C23"/>
    <w:rsid w:val="00152386"/>
    <w:rsid w:val="00175276"/>
    <w:rsid w:val="001A48AA"/>
    <w:rsid w:val="001C0812"/>
    <w:rsid w:val="001C7BCA"/>
    <w:rsid w:val="002059A3"/>
    <w:rsid w:val="00217DF7"/>
    <w:rsid w:val="0027105A"/>
    <w:rsid w:val="002E6F31"/>
    <w:rsid w:val="002F2982"/>
    <w:rsid w:val="00312CB3"/>
    <w:rsid w:val="00317EA3"/>
    <w:rsid w:val="003E4E50"/>
    <w:rsid w:val="003F19BA"/>
    <w:rsid w:val="00435E35"/>
    <w:rsid w:val="004A341E"/>
    <w:rsid w:val="004F0196"/>
    <w:rsid w:val="00510C1A"/>
    <w:rsid w:val="005209BC"/>
    <w:rsid w:val="005232C4"/>
    <w:rsid w:val="00524F83"/>
    <w:rsid w:val="00532473"/>
    <w:rsid w:val="00544894"/>
    <w:rsid w:val="005675C2"/>
    <w:rsid w:val="00572C61"/>
    <w:rsid w:val="005B2EE4"/>
    <w:rsid w:val="005F7961"/>
    <w:rsid w:val="00615B89"/>
    <w:rsid w:val="00680482"/>
    <w:rsid w:val="006A660D"/>
    <w:rsid w:val="00702761"/>
    <w:rsid w:val="00712CEA"/>
    <w:rsid w:val="00744D70"/>
    <w:rsid w:val="007533F1"/>
    <w:rsid w:val="00756473"/>
    <w:rsid w:val="007D6377"/>
    <w:rsid w:val="007E4A0E"/>
    <w:rsid w:val="007E6986"/>
    <w:rsid w:val="00826C2B"/>
    <w:rsid w:val="00840BE4"/>
    <w:rsid w:val="00842271"/>
    <w:rsid w:val="00844D70"/>
    <w:rsid w:val="00867736"/>
    <w:rsid w:val="00922C9E"/>
    <w:rsid w:val="009350B9"/>
    <w:rsid w:val="009376D3"/>
    <w:rsid w:val="00967B2C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BA216F"/>
    <w:rsid w:val="00C07543"/>
    <w:rsid w:val="00C22743"/>
    <w:rsid w:val="00C35E39"/>
    <w:rsid w:val="00C605BD"/>
    <w:rsid w:val="00C65483"/>
    <w:rsid w:val="00C7528C"/>
    <w:rsid w:val="00CB4799"/>
    <w:rsid w:val="00CB7B05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20176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Anusak Pormrin</cp:lastModifiedBy>
  <cp:revision>3</cp:revision>
  <cp:lastPrinted>2022-11-25T05:38:00Z</cp:lastPrinted>
  <dcterms:created xsi:type="dcterms:W3CDTF">2025-04-22T13:30:00Z</dcterms:created>
  <dcterms:modified xsi:type="dcterms:W3CDTF">2025-04-22T13:31:00Z</dcterms:modified>
</cp:coreProperties>
</file>